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4290" w14:textId="77777777" w:rsidR="00651026" w:rsidRDefault="00651026"/>
    <w:p w14:paraId="4B5D5EB6" w14:textId="77777777" w:rsidR="00651026" w:rsidRDefault="00651026"/>
    <w:p w14:paraId="58074222" w14:textId="77777777" w:rsidR="00CE4C20" w:rsidRDefault="00CE4C20"/>
    <w:p w14:paraId="29810046" w14:textId="20BACE9B" w:rsidR="00CE4C20" w:rsidRDefault="00CE4C20" w:rsidP="003F25AB">
      <w:pPr>
        <w:jc w:val="center"/>
      </w:pPr>
    </w:p>
    <w:p w14:paraId="54F442D0" w14:textId="77777777" w:rsidR="00CE4C20" w:rsidRDefault="00CE4C20"/>
    <w:p w14:paraId="39B4070B" w14:textId="77777777" w:rsidR="00CE4C20" w:rsidRDefault="00CE4C20"/>
    <w:p w14:paraId="4A7F16E6" w14:textId="77777777" w:rsidR="00CE4C20" w:rsidRDefault="00CE4C20"/>
    <w:p w14:paraId="089E5099" w14:textId="77777777" w:rsidR="00651026" w:rsidRDefault="00651026"/>
    <w:p w14:paraId="3C86A54B" w14:textId="77777777" w:rsidR="00651026" w:rsidRDefault="00651026" w:rsidP="00BF4CD8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结构课程设计</w:t>
      </w:r>
    </w:p>
    <w:p w14:paraId="1480126E" w14:textId="77777777" w:rsidR="00651026" w:rsidRDefault="00651026" w:rsidP="004414D4">
      <w:pPr>
        <w:ind w:rightChars="175" w:right="368" w:firstLineChars="163" w:firstLine="864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09105FB2" w14:textId="77777777" w:rsidR="004414D4" w:rsidRDefault="004414D4" w:rsidP="004414D4">
      <w:pPr>
        <w:ind w:rightChars="175" w:right="368" w:firstLineChars="163" w:firstLine="864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104FB3D2" w14:textId="3F6E130B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EF10F9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学生成绩管理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                </w:t>
      </w:r>
    </w:p>
    <w:p w14:paraId="5CB2390F" w14:textId="229C57B4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   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3C43D003" w14:textId="62DD56C6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108FDB95" w14:textId="6056E795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学 号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79E7AA75" w14:textId="77777777" w:rsidR="00651026" w:rsidRDefault="00651026">
      <w:pPr>
        <w:ind w:firstLineChars="295" w:firstLine="108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</w:p>
    <w:p w14:paraId="478347B5" w14:textId="77777777" w:rsidR="00651026" w:rsidRDefault="0065102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6704FD95" w14:textId="77777777" w:rsidR="004414D4" w:rsidRDefault="004414D4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4C9A58A3" w14:textId="77777777" w:rsidR="004414D4" w:rsidRDefault="004414D4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1262D8AD" w14:textId="1129A769" w:rsidR="00651026" w:rsidRDefault="0088663F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 xml:space="preserve"> 年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</w:t>
      </w:r>
      <w:r w:rsidR="00EA531D">
        <w:rPr>
          <w:rFonts w:ascii="新宋体" w:eastAsia="新宋体" w:hAnsi="新宋体" w:cs="新宋体-18030"/>
          <w:b/>
          <w:sz w:val="32"/>
          <w:szCs w:val="32"/>
        </w:rPr>
        <w:t xml:space="preserve">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月</w:t>
      </w:r>
      <w:r w:rsidR="00DF71CE">
        <w:rPr>
          <w:rFonts w:ascii="新宋体" w:eastAsia="新宋体" w:hAnsi="新宋体" w:cs="新宋体-18030" w:hint="eastAsia"/>
          <w:b/>
          <w:sz w:val="32"/>
          <w:szCs w:val="32"/>
        </w:rPr>
        <w:t xml:space="preserve"> 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4414D4">
        <w:rPr>
          <w:rFonts w:ascii="新宋体" w:eastAsia="新宋体" w:hAnsi="新宋体" w:cs="新宋体-18030"/>
          <w:b/>
          <w:sz w:val="32"/>
          <w:szCs w:val="32"/>
        </w:rPr>
        <w:t>5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日</w:t>
      </w:r>
    </w:p>
    <w:p w14:paraId="751F2A3A" w14:textId="23BCD56B" w:rsidR="004414D4" w:rsidRDefault="004414D4">
      <w:pPr>
        <w:widowControl/>
        <w:jc w:val="left"/>
      </w:pPr>
      <w:r>
        <w:br w:type="page"/>
      </w:r>
    </w:p>
    <w:p w14:paraId="4CCDE6A2" w14:textId="77777777" w:rsidR="005E4F04" w:rsidRPr="005E4F04" w:rsidRDefault="005E4F04">
      <w:pPr>
        <w:pStyle w:val="TOC"/>
        <w:rPr>
          <w:sz w:val="52"/>
        </w:rPr>
      </w:pPr>
      <w:r w:rsidRPr="005E4F04">
        <w:rPr>
          <w:sz w:val="52"/>
          <w:lang w:val="zh-CN"/>
        </w:rPr>
        <w:lastRenderedPageBreak/>
        <w:t>目录</w:t>
      </w:r>
    </w:p>
    <w:p w14:paraId="1215B2AA" w14:textId="1C7DDDD6" w:rsidR="005E4F04" w:rsidRPr="005E4F04" w:rsidRDefault="005E4F04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r w:rsidRPr="005E4F04">
        <w:rPr>
          <w:sz w:val="36"/>
        </w:rPr>
        <w:fldChar w:fldCharType="begin"/>
      </w:r>
      <w:r w:rsidRPr="005E4F04">
        <w:rPr>
          <w:sz w:val="36"/>
        </w:rPr>
        <w:instrText xml:space="preserve"> TOC \o "1-3" \h \z \u </w:instrText>
      </w:r>
      <w:r w:rsidRPr="005E4F04">
        <w:rPr>
          <w:sz w:val="36"/>
        </w:rPr>
        <w:fldChar w:fldCharType="separate"/>
      </w:r>
      <w:hyperlink w:anchor="_Toc477208932" w:history="1">
        <w:r w:rsidRPr="005E4F04">
          <w:rPr>
            <w:rStyle w:val="a3"/>
            <w:rFonts w:ascii="黑体" w:eastAsia="黑体" w:hAnsi="Arial"/>
            <w:noProof/>
            <w:sz w:val="36"/>
          </w:rPr>
          <w:t>1.</w:t>
        </w:r>
        <w:r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Pr="005E4F04">
          <w:rPr>
            <w:rStyle w:val="a3"/>
            <w:rFonts w:ascii="黑体" w:eastAsia="黑体" w:hAnsi="Arial"/>
            <w:noProof/>
            <w:sz w:val="36"/>
          </w:rPr>
          <w:t>开发环境</w:t>
        </w:r>
        <w:r w:rsidRPr="005E4F04">
          <w:rPr>
            <w:noProof/>
            <w:webHidden/>
            <w:sz w:val="36"/>
          </w:rPr>
          <w:tab/>
        </w:r>
        <w:r w:rsidRPr="005E4F04">
          <w:rPr>
            <w:noProof/>
            <w:webHidden/>
            <w:sz w:val="36"/>
          </w:rPr>
          <w:fldChar w:fldCharType="begin"/>
        </w:r>
        <w:r w:rsidRPr="005E4F04">
          <w:rPr>
            <w:noProof/>
            <w:webHidden/>
            <w:sz w:val="36"/>
          </w:rPr>
          <w:instrText xml:space="preserve"> PAGEREF _Toc477208932 \h </w:instrText>
        </w:r>
        <w:r w:rsidRPr="005E4F04">
          <w:rPr>
            <w:noProof/>
            <w:webHidden/>
            <w:sz w:val="36"/>
          </w:rPr>
        </w:r>
        <w:r w:rsidRPr="005E4F04">
          <w:rPr>
            <w:noProof/>
            <w:webHidden/>
            <w:sz w:val="36"/>
          </w:rPr>
          <w:fldChar w:fldCharType="separate"/>
        </w:r>
        <w:r w:rsidR="008A170A">
          <w:rPr>
            <w:noProof/>
            <w:webHidden/>
            <w:sz w:val="36"/>
          </w:rPr>
          <w:t>3</w:t>
        </w:r>
        <w:r w:rsidRPr="005E4F04">
          <w:rPr>
            <w:noProof/>
            <w:webHidden/>
            <w:sz w:val="36"/>
          </w:rPr>
          <w:fldChar w:fldCharType="end"/>
        </w:r>
      </w:hyperlink>
    </w:p>
    <w:p w14:paraId="6573E71E" w14:textId="312F9C17" w:rsidR="005E4F04" w:rsidRPr="005E4F04" w:rsidRDefault="005546F3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3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2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程序的功能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3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8A170A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2A764F0E" w14:textId="00AACC4F" w:rsidR="005E4F04" w:rsidRPr="005E4F04" w:rsidRDefault="005546F3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4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3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代码清单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4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8A170A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17C387CE" w14:textId="6BCDCB65" w:rsidR="005E4F04" w:rsidRPr="005E4F04" w:rsidRDefault="005546F3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5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4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运行界面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5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8A170A">
          <w:rPr>
            <w:noProof/>
            <w:webHidden/>
            <w:sz w:val="36"/>
          </w:rPr>
          <w:t>16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7FEF2D63" w14:textId="77777777" w:rsidR="004414D4" w:rsidRDefault="005E4F04" w:rsidP="004414D4">
      <w:r w:rsidRPr="005E4F04">
        <w:rPr>
          <w:b/>
          <w:bCs/>
          <w:sz w:val="36"/>
          <w:lang w:val="zh-CN"/>
        </w:rPr>
        <w:fldChar w:fldCharType="end"/>
      </w:r>
      <w:bookmarkStart w:id="0" w:name="_Toc477208932"/>
    </w:p>
    <w:p w14:paraId="2F6D5C94" w14:textId="77777777" w:rsidR="004414D4" w:rsidRDefault="004414D4">
      <w:pPr>
        <w:widowControl/>
        <w:jc w:val="left"/>
      </w:pPr>
      <w:r>
        <w:br w:type="page"/>
      </w:r>
    </w:p>
    <w:p w14:paraId="5721AFB7" w14:textId="15AD2B93" w:rsidR="00651026" w:rsidRDefault="00651026" w:rsidP="004414D4">
      <w:pPr>
        <w:rPr>
          <w:rFonts w:ascii="黑体" w:eastAsia="黑体" w:hAnsi="Arial"/>
          <w:b/>
          <w:bCs/>
          <w:sz w:val="30"/>
          <w:szCs w:val="32"/>
        </w:rPr>
      </w:pPr>
      <w:r>
        <w:rPr>
          <w:rFonts w:ascii="黑体" w:eastAsia="黑体" w:hAnsi="Arial" w:hint="eastAsia"/>
          <w:sz w:val="30"/>
          <w:szCs w:val="32"/>
        </w:rPr>
        <w:lastRenderedPageBreak/>
        <w:t>开发环境</w:t>
      </w:r>
      <w:bookmarkEnd w:id="0"/>
    </w:p>
    <w:p w14:paraId="425EEDDA" w14:textId="0A505875" w:rsidR="00C2061B" w:rsidRDefault="00537125" w:rsidP="00C2061B">
      <w:r>
        <w:t>IDE</w:t>
      </w:r>
      <w:r>
        <w:rPr>
          <w:rFonts w:hint="eastAsia"/>
        </w:rPr>
        <w:t>：</w:t>
      </w:r>
      <w:r>
        <w:t>Visual Studio 2022</w:t>
      </w:r>
      <w:r>
        <w:rPr>
          <w:rFonts w:hint="eastAsia"/>
        </w:rPr>
        <w:t>，</w:t>
      </w:r>
      <w:r w:rsidR="000D64AA">
        <w:rPr>
          <w:rFonts w:hint="eastAsia"/>
        </w:rPr>
        <w:t>开发包：</w:t>
      </w:r>
      <w:r w:rsidR="000D64AA">
        <w:rPr>
          <w:rFonts w:hint="eastAsia"/>
        </w:rPr>
        <w:t>Visual</w:t>
      </w:r>
      <w:r w:rsidR="000D64AA">
        <w:t xml:space="preserve"> C++ </w:t>
      </w:r>
      <w:r w:rsidR="00FE6F4E">
        <w:t>143</w:t>
      </w:r>
      <w:r w:rsidR="00FE6F4E">
        <w:rPr>
          <w:rFonts w:hint="eastAsia"/>
        </w:rPr>
        <w:t>，</w:t>
      </w:r>
      <w:r w:rsidR="00FE6F4E">
        <w:rPr>
          <w:rFonts w:hint="eastAsia"/>
        </w:rPr>
        <w:t>Windows</w:t>
      </w:r>
      <w:r w:rsidR="00FE6F4E">
        <w:t xml:space="preserve"> SDK 10.0.22000</w:t>
      </w:r>
    </w:p>
    <w:p w14:paraId="6D41A47E" w14:textId="69803B47" w:rsidR="00E77799" w:rsidRPr="00C2061B" w:rsidRDefault="00E77799" w:rsidP="00C2061B">
      <w:r>
        <w:rPr>
          <w:rFonts w:hint="eastAsia"/>
        </w:rPr>
        <w:t>本程序使用了第三方库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（</w:t>
      </w:r>
      <w:hyperlink r:id="rId8" w:history="1">
        <w:r w:rsidR="00123EED" w:rsidRPr="00123EED">
          <w:rPr>
            <w:rStyle w:val="a3"/>
          </w:rPr>
          <w:t>EasyX Graphics Library for C++</w:t>
        </w:r>
      </w:hyperlink>
      <w:r>
        <w:rPr>
          <w:rFonts w:hint="eastAsia"/>
        </w:rPr>
        <w:t>）</w:t>
      </w:r>
      <w:r w:rsidR="00123EED">
        <w:rPr>
          <w:rFonts w:hint="eastAsia"/>
        </w:rPr>
        <w:t>，在此鸣谢原作者</w:t>
      </w:r>
    </w:p>
    <w:p w14:paraId="4ED78D06" w14:textId="6025949D" w:rsidR="00C2061B" w:rsidRPr="00F5342C" w:rsidRDefault="00651026" w:rsidP="00F5342C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1" w:name="_Toc477208933"/>
      <w:r>
        <w:rPr>
          <w:rFonts w:ascii="黑体" w:eastAsia="黑体" w:hAnsi="Arial" w:hint="eastAsia"/>
          <w:b w:val="0"/>
          <w:bCs w:val="0"/>
          <w:sz w:val="30"/>
          <w:szCs w:val="32"/>
        </w:rPr>
        <w:t>功能</w:t>
      </w:r>
      <w:bookmarkEnd w:id="1"/>
      <w:r w:rsidR="00DF71CE">
        <w:rPr>
          <w:rFonts w:ascii="黑体" w:eastAsia="黑体" w:hAnsi="Arial" w:hint="eastAsia"/>
          <w:b w:val="0"/>
          <w:bCs w:val="0"/>
          <w:sz w:val="30"/>
          <w:szCs w:val="32"/>
        </w:rPr>
        <w:t>描述</w:t>
      </w:r>
    </w:p>
    <w:p w14:paraId="44CC3C76" w14:textId="64612AA4" w:rsidR="00FE6F4E" w:rsidRDefault="00FE6F4E" w:rsidP="00FE6F4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程序</w:t>
      </w:r>
      <w:r w:rsidR="005427AC">
        <w:rPr>
          <w:rFonts w:ascii="宋体" w:hAnsi="宋体" w:hint="eastAsia"/>
          <w:sz w:val="24"/>
        </w:rPr>
        <w:t>用于管理学员道路驾驶技能考试成绩，可以添加学员，录入修改成绩（科目一至科目三）</w:t>
      </w:r>
      <w:r w:rsidR="00C67DFE">
        <w:rPr>
          <w:rFonts w:ascii="宋体" w:hAnsi="宋体" w:hint="eastAsia"/>
          <w:sz w:val="24"/>
        </w:rPr>
        <w:t>，学员毕业（删除学员），适用于驾校</w:t>
      </w:r>
      <w:r w:rsidR="00B80BE4">
        <w:rPr>
          <w:rFonts w:ascii="宋体" w:hAnsi="宋体" w:hint="eastAsia"/>
          <w:sz w:val="24"/>
        </w:rPr>
        <w:t>教练</w:t>
      </w:r>
      <w:r w:rsidR="00C67DFE">
        <w:rPr>
          <w:rFonts w:ascii="宋体" w:hAnsi="宋体" w:hint="eastAsia"/>
          <w:sz w:val="24"/>
        </w:rPr>
        <w:t>或交管部门</w:t>
      </w:r>
      <w:r w:rsidR="000A5C95">
        <w:rPr>
          <w:rFonts w:ascii="宋体" w:hAnsi="宋体" w:hint="eastAsia"/>
          <w:sz w:val="24"/>
        </w:rPr>
        <w:t>管理学生模拟考试或正式考试成绩。</w:t>
      </w:r>
    </w:p>
    <w:p w14:paraId="3E4A0E4C" w14:textId="193972FD" w:rsidR="00C2061B" w:rsidRDefault="00C2061B" w:rsidP="00C2061B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功能：可在用户界面输入数据</w:t>
      </w:r>
      <w:r w:rsidR="00F5342C">
        <w:rPr>
          <w:rFonts w:ascii="宋体" w:hAnsi="宋体" w:hint="eastAsia"/>
          <w:sz w:val="24"/>
        </w:rPr>
        <w:t>保存到</w:t>
      </w:r>
      <w:r w:rsidR="006C7BF6">
        <w:rPr>
          <w:rFonts w:ascii="宋体" w:hAnsi="宋体" w:hint="eastAsia"/>
          <w:sz w:val="24"/>
        </w:rPr>
        <w:t>数据集合（一个带头节点的单链表）</w:t>
      </w:r>
      <w:r w:rsidR="00F5342C">
        <w:rPr>
          <w:rFonts w:ascii="宋体" w:hAnsi="宋体" w:hint="eastAsia"/>
          <w:sz w:val="24"/>
        </w:rPr>
        <w:t>中</w:t>
      </w:r>
    </w:p>
    <w:p w14:paraId="3A1361C3" w14:textId="77777777" w:rsidR="00C2061B" w:rsidRDefault="00C2061B" w:rsidP="00C2061B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功能：完成全部记录的显示。</w:t>
      </w:r>
    </w:p>
    <w:p w14:paraId="33788B93" w14:textId="653F12C3" w:rsidR="00C2061B" w:rsidRPr="006C7BF6" w:rsidRDefault="00C2061B" w:rsidP="006C7BF6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功能：完成按姓名查找</w:t>
      </w:r>
      <w:r w:rsidR="006C7BF6">
        <w:rPr>
          <w:rFonts w:ascii="宋体" w:hAnsi="宋体" w:hint="eastAsia"/>
          <w:sz w:val="24"/>
        </w:rPr>
        <w:t>学员</w:t>
      </w:r>
      <w:r>
        <w:rPr>
          <w:rFonts w:ascii="宋体" w:hAnsi="宋体" w:hint="eastAsia"/>
          <w:sz w:val="24"/>
        </w:rPr>
        <w:t>信息</w:t>
      </w:r>
      <w:r w:rsidR="00732300">
        <w:rPr>
          <w:rFonts w:ascii="宋体" w:hAnsi="宋体" w:hint="eastAsia"/>
          <w:sz w:val="24"/>
        </w:rPr>
        <w:t>功能，并显示。</w:t>
      </w:r>
    </w:p>
    <w:p w14:paraId="328F6424" w14:textId="049A8748" w:rsidR="00C2061B" w:rsidRDefault="004E43F0" w:rsidP="004E43F0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辑功能：对指定的</w:t>
      </w:r>
      <w:r w:rsidR="006C7BF6">
        <w:rPr>
          <w:rFonts w:ascii="宋体" w:hAnsi="宋体" w:hint="eastAsia"/>
          <w:sz w:val="24"/>
        </w:rPr>
        <w:t>学员</w:t>
      </w:r>
      <w:r>
        <w:rPr>
          <w:rFonts w:ascii="宋体" w:hAnsi="宋体" w:hint="eastAsia"/>
          <w:sz w:val="24"/>
        </w:rPr>
        <w:t>的</w:t>
      </w:r>
      <w:r w:rsidR="006C7BF6">
        <w:rPr>
          <w:rFonts w:ascii="宋体" w:hAnsi="宋体" w:hint="eastAsia"/>
          <w:sz w:val="24"/>
        </w:rPr>
        <w:t>各科目考试成绩</w:t>
      </w:r>
      <w:r>
        <w:rPr>
          <w:rFonts w:ascii="宋体" w:hAnsi="宋体" w:hint="eastAsia"/>
          <w:sz w:val="24"/>
        </w:rPr>
        <w:t>进行编辑，更改</w:t>
      </w:r>
      <w:r w:rsidR="006C7BF6">
        <w:rPr>
          <w:rFonts w:ascii="宋体" w:hAnsi="宋体" w:hint="eastAsia"/>
          <w:sz w:val="24"/>
        </w:rPr>
        <w:t>数据源</w:t>
      </w:r>
      <w:r>
        <w:rPr>
          <w:rFonts w:ascii="宋体" w:hAnsi="宋体" w:hint="eastAsia"/>
          <w:sz w:val="24"/>
        </w:rPr>
        <w:t>中的值。</w:t>
      </w:r>
    </w:p>
    <w:p w14:paraId="42017578" w14:textId="7B9ABDC2" w:rsidR="00BC341E" w:rsidRDefault="00BC341E" w:rsidP="004E43F0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功能：</w:t>
      </w:r>
      <w:r w:rsidR="00EA20B8">
        <w:rPr>
          <w:rFonts w:ascii="宋体" w:hAnsi="宋体" w:hint="eastAsia"/>
          <w:sz w:val="24"/>
        </w:rPr>
        <w:t>按行号</w:t>
      </w:r>
      <w:r>
        <w:rPr>
          <w:rFonts w:ascii="宋体" w:hAnsi="宋体" w:hint="eastAsia"/>
          <w:sz w:val="24"/>
        </w:rPr>
        <w:t>选中学生，将其从</w:t>
      </w:r>
      <w:r w:rsidR="00EA20B8">
        <w:rPr>
          <w:rFonts w:ascii="宋体" w:hAnsi="宋体" w:hint="eastAsia"/>
          <w:sz w:val="24"/>
        </w:rPr>
        <w:t>数据源</w:t>
      </w:r>
      <w:r>
        <w:rPr>
          <w:rFonts w:ascii="宋体" w:hAnsi="宋体" w:hint="eastAsia"/>
          <w:sz w:val="24"/>
        </w:rPr>
        <w:t>中删除。</w:t>
      </w:r>
    </w:p>
    <w:p w14:paraId="4D0465DE" w14:textId="77777777" w:rsidR="00651026" w:rsidRPr="00C2061B" w:rsidRDefault="00651026"/>
    <w:p w14:paraId="3CC4D75B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2" w:name="_Toc477208934"/>
      <w:r>
        <w:rPr>
          <w:rFonts w:ascii="黑体" w:eastAsia="黑体" w:hAnsi="Arial" w:hint="eastAsia"/>
          <w:b w:val="0"/>
          <w:bCs w:val="0"/>
          <w:sz w:val="30"/>
          <w:szCs w:val="32"/>
        </w:rPr>
        <w:t>代码清单</w:t>
      </w:r>
      <w:bookmarkEnd w:id="2"/>
    </w:p>
    <w:p w14:paraId="66869280" w14:textId="5A188541" w:rsidR="007175A9" w:rsidRPr="00C658D5" w:rsidRDefault="00A93DD4" w:rsidP="0063160F">
      <w:pPr>
        <w:rPr>
          <w:rFonts w:ascii="宋体" w:hAnsi="宋体"/>
          <w:sz w:val="24"/>
        </w:rPr>
      </w:pPr>
      <w:r w:rsidRPr="00C658D5">
        <w:rPr>
          <w:rFonts w:ascii="宋体" w:hAnsi="宋体" w:hint="eastAsia"/>
          <w:sz w:val="24"/>
        </w:rPr>
        <w:t>本程序采用结构化设计，分为数据实体，</w:t>
      </w:r>
      <w:proofErr w:type="spellStart"/>
      <w:r w:rsidR="00B407C0" w:rsidRPr="00C658D5">
        <w:rPr>
          <w:rFonts w:ascii="宋体" w:hAnsi="宋体" w:hint="eastAsia"/>
          <w:sz w:val="24"/>
        </w:rPr>
        <w:t>dao</w:t>
      </w:r>
      <w:proofErr w:type="spellEnd"/>
      <w:r w:rsidR="00B407C0" w:rsidRPr="00C658D5">
        <w:rPr>
          <w:rFonts w:ascii="宋体" w:hAnsi="宋体" w:hint="eastAsia"/>
          <w:sz w:val="24"/>
        </w:rPr>
        <w:t>层，服务层，表示层几大部分</w:t>
      </w:r>
      <w:r w:rsidR="00C658D5" w:rsidRPr="00C658D5">
        <w:rPr>
          <w:rFonts w:ascii="宋体" w:hAnsi="宋体" w:hint="eastAsia"/>
          <w:sz w:val="24"/>
        </w:rPr>
        <w:t>。</w:t>
      </w:r>
    </w:p>
    <w:p w14:paraId="6028908F" w14:textId="63DE5821" w:rsidR="00C658D5" w:rsidRPr="00C658D5" w:rsidRDefault="00C658D5" w:rsidP="0063160F">
      <w:pPr>
        <w:rPr>
          <w:rFonts w:ascii="宋体" w:hAnsi="宋体"/>
          <w:sz w:val="24"/>
        </w:rPr>
      </w:pPr>
      <w:r w:rsidRPr="00C658D5">
        <w:rPr>
          <w:rFonts w:ascii="宋体" w:hAnsi="宋体" w:hint="eastAsia"/>
          <w:sz w:val="24"/>
        </w:rPr>
        <w:t>数据实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8D5" w:rsidRPr="00C658D5" w14:paraId="5A79B55A" w14:textId="77777777" w:rsidTr="00C658D5">
        <w:tc>
          <w:tcPr>
            <w:tcW w:w="8296" w:type="dxa"/>
          </w:tcPr>
          <w:p w14:paraId="42192A54" w14:textId="740ED572" w:rsidR="00C658D5" w:rsidRPr="00C658D5" w:rsidRDefault="00C658D5" w:rsidP="0063160F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tudent</w:t>
            </w:r>
            <w:r>
              <w:rPr>
                <w:rFonts w:ascii="宋体" w:hAnsi="宋体"/>
                <w:sz w:val="24"/>
              </w:rPr>
              <w:t>.h</w:t>
            </w:r>
            <w:proofErr w:type="spellEnd"/>
          </w:p>
        </w:tc>
      </w:tr>
      <w:tr w:rsidR="00C658D5" w:rsidRPr="00C658D5" w14:paraId="4BF450F3" w14:textId="77777777" w:rsidTr="00C658D5">
        <w:tc>
          <w:tcPr>
            <w:tcW w:w="8296" w:type="dxa"/>
          </w:tcPr>
          <w:p w14:paraId="6B74D2B6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7BC48BD2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学生实体定义</w:t>
            </w:r>
          </w:p>
          <w:p w14:paraId="3E34F34C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106675C4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5C09ACC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08FF5F9A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4803421B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400BD143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2067CDCF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94F4934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B822EA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10202861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CB9BBA7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C60B8CE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59E8715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ame[16];</w:t>
            </w:r>
          </w:p>
          <w:p w14:paraId="0DB11F14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de[3];</w:t>
            </w:r>
          </w:p>
          <w:p w14:paraId="5F01EBB3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}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or compatibility with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mpiliers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lower than C99, here we use typedef. all following structs are same</w:t>
            </w:r>
          </w:p>
          <w:p w14:paraId="67BC1D06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B257B5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2DB7D23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95CA55E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240F884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8AB2FA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00DE30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958A837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939F21D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F0A1BDA" w14:textId="77777777" w:rsidR="00EA4D41" w:rsidRDefault="00EA4D41" w:rsidP="00EA4D4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2F1990" w14:textId="31DB4174" w:rsidR="00C658D5" w:rsidRPr="00C658D5" w:rsidRDefault="00EA4D41" w:rsidP="00EA4D41">
            <w:pPr>
              <w:rPr>
                <w:rFonts w:ascii="宋体" w:hAnsi="宋体"/>
                <w:sz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4D8FAAD7" w14:textId="77777777" w:rsidR="00C658D5" w:rsidRDefault="00C658D5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4D41" w14:paraId="010E3F0C" w14:textId="77777777" w:rsidTr="00EA4D41">
        <w:tc>
          <w:tcPr>
            <w:tcW w:w="8296" w:type="dxa"/>
          </w:tcPr>
          <w:p w14:paraId="4F837437" w14:textId="6F50B7E4" w:rsidR="00EA4D41" w:rsidRDefault="00EA4D41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udent.c</w:t>
            </w:r>
            <w:r w:rsidR="00444B68">
              <w:rPr>
                <w:rFonts w:ascii="宋体" w:hAnsi="宋体"/>
                <w:sz w:val="24"/>
              </w:rPr>
              <w:t>pp</w:t>
            </w:r>
          </w:p>
        </w:tc>
      </w:tr>
      <w:tr w:rsidR="00EA4D41" w14:paraId="6DAD580E" w14:textId="77777777" w:rsidTr="00EA4D41">
        <w:tc>
          <w:tcPr>
            <w:tcW w:w="8296" w:type="dxa"/>
          </w:tcPr>
          <w:p w14:paraId="0C3C4C3D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0045718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学生实体实现</w:t>
            </w:r>
          </w:p>
          <w:p w14:paraId="03218983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38A519E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30E01E7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20FE319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52C1770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6300F79A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3727AC8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812B23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04C263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46339A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3DA80A3F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29DE46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E505B9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5BD6D31F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B6E449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304A707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2CA02CA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;</w:t>
            </w:r>
          </w:p>
          <w:p w14:paraId="0AD9CCA3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08C471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0090B200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A095FA6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0;</w:t>
            </w:r>
          </w:p>
          <w:p w14:paraId="64A73F3E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F320DF4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;</w:t>
            </w:r>
          </w:p>
          <w:p w14:paraId="3E4E4114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B23646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D05A00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F1998E1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40AB25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;</w:t>
            </w:r>
          </w:p>
          <w:p w14:paraId="0968EC8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946DBF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E71ACA2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1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9F8A022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.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2243E06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;</w:t>
            </w:r>
          </w:p>
          <w:p w14:paraId="536C47D1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C0BFC62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2DE252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F4506A3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61C8C95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name 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l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6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04A0327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name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ame);</w:t>
            </w:r>
          </w:p>
          <w:p w14:paraId="2267AC8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7E52D48A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AB0AAFE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69CABA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37266F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6E59D4E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grade)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31D05F07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1DA510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F63704E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34D8365B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5AA089D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name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7195AC8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2BC8C24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659009F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F798870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473FEC4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grade)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1016305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D408B0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022B867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09230E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C92AF8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l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28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72655111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姓名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: %s,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一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: %d,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: %d,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三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33E3F6C2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name, </w:t>
            </w:r>
          </w:p>
          <w:p w14:paraId="4B7E3470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grade)[0], </w:t>
            </w:r>
          </w:p>
          <w:p w14:paraId="43AE7CDC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grade)[1], </w:t>
            </w:r>
          </w:p>
          <w:p w14:paraId="17F8EB67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grade)[2]);</w:t>
            </w:r>
          </w:p>
          <w:p w14:paraId="436B7BF9" w14:textId="77777777" w:rsid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A955367" w14:textId="2194F535" w:rsidR="00EA4D41" w:rsidRPr="00444B68" w:rsidRDefault="00444B68" w:rsidP="00444B6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1CF9CF0" w14:textId="781026C8" w:rsidR="00EA4D41" w:rsidRDefault="00674C90" w:rsidP="0063160F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D</w:t>
      </w:r>
      <w:r>
        <w:rPr>
          <w:rFonts w:ascii="宋体" w:hAnsi="宋体" w:hint="eastAsia"/>
          <w:sz w:val="24"/>
        </w:rPr>
        <w:t>ao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C51" w14:paraId="58BED043" w14:textId="77777777" w:rsidTr="004C4C51">
        <w:tc>
          <w:tcPr>
            <w:tcW w:w="8296" w:type="dxa"/>
          </w:tcPr>
          <w:p w14:paraId="18964AC3" w14:textId="72D50C5F" w:rsidR="004C4C51" w:rsidRDefault="004C4C51" w:rsidP="0063160F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udent</w:t>
            </w:r>
            <w:r w:rsidR="007865C5">
              <w:rPr>
                <w:rFonts w:ascii="宋体" w:hAnsi="宋体"/>
                <w:sz w:val="24"/>
              </w:rPr>
              <w:t>List.h</w:t>
            </w:r>
            <w:proofErr w:type="spellEnd"/>
          </w:p>
        </w:tc>
      </w:tr>
      <w:tr w:rsidR="004C4C51" w14:paraId="188C18A2" w14:textId="77777777" w:rsidTr="004C4C51">
        <w:tc>
          <w:tcPr>
            <w:tcW w:w="8296" w:type="dxa"/>
          </w:tcPr>
          <w:p w14:paraId="2900252B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059EAAC8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学生列表类定义</w:t>
            </w:r>
          </w:p>
          <w:p w14:paraId="330A6B10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 * @author Steve</w:t>
            </w:r>
          </w:p>
          <w:p w14:paraId="31BA0554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86B2A0D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523919F3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73A56853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2BA02B52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3AAAA34F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F47E238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BE53FD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77A8DBFC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40C52E7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07D5213E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def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VC++ needs this</w:t>
            </w:r>
          </w:p>
          <w:p w14:paraId="1668F947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42FE3A5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C3D1C63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F76EDEF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next;</w:t>
            </w:r>
          </w:p>
          <w:p w14:paraId="7092E035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DB05128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02647C6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79C1B0B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C663F8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7F5E355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head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F1EFD3C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14:paraId="22E5B9F8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a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inkedlis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with head node(will be created in its constructor)</w:t>
            </w:r>
          </w:p>
          <w:p w14:paraId="621C2A65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D935395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7FA74BD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E5D4901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ov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BC69D1C" w14:textId="77777777" w:rsidR="003C3C66" w:rsidRDefault="003C3C66" w:rsidP="003C3C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4887BD" w14:textId="5D85E475" w:rsidR="004C4C51" w:rsidRDefault="003C3C66" w:rsidP="003C3C66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ngth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37711FA4" w14:textId="77777777" w:rsidR="004C4C51" w:rsidRDefault="004C4C51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C66" w14:paraId="40699AC9" w14:textId="77777777" w:rsidTr="003C3C66">
        <w:tc>
          <w:tcPr>
            <w:tcW w:w="8296" w:type="dxa"/>
          </w:tcPr>
          <w:p w14:paraId="6DDFDE8C" w14:textId="27A294E8" w:rsidR="003C3C66" w:rsidRDefault="003C3C66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udentList.cpp</w:t>
            </w:r>
          </w:p>
        </w:tc>
      </w:tr>
      <w:tr w:rsidR="003C3C66" w14:paraId="4C18B5DE" w14:textId="77777777" w:rsidTr="003C3C66">
        <w:tc>
          <w:tcPr>
            <w:tcW w:w="8296" w:type="dxa"/>
          </w:tcPr>
          <w:p w14:paraId="08AA217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01D1F925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学生列表类实现</w:t>
            </w:r>
          </w:p>
          <w:p w14:paraId="6F4FB50A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5FE12E1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5CB29ABF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4AE7828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2E875986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1982336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32FB12C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50CD2CE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800199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6E310F1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udentList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000DF241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2134F1A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def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9CE67B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E6DEC1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0A06031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3B09AB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14:paraId="492B20E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69A75B8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h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l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EA2DCF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14:paraId="0904211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E7620A8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4CFBACE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03E285D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B9F1BC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lt;0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count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51F875C8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head;</w:t>
            </w:r>
          </w:p>
          <w:p w14:paraId="43CB6A9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6DC458F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09644EA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 = p-&gt;next;</w:t>
            </w:r>
          </w:p>
          <w:p w14:paraId="3FDE939C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8D18FE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w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ll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7A8A6EA6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w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2BC3DF6D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w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studen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45F1BA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w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ext = p-&gt;next;</w:t>
            </w:r>
          </w:p>
          <w:p w14:paraId="1FB4EBAD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-&gt;nex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w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AC2180C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count++;</w:t>
            </w:r>
          </w:p>
          <w:p w14:paraId="03217A2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657CBF6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138732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DA5DD3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ov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F250044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98816C1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count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74DDD33C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head;</w:t>
            </w:r>
          </w:p>
          <w:p w14:paraId="7CFD9F0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8C9CD18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0CDE291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 = p-&gt;next;</w:t>
            </w:r>
          </w:p>
          <w:p w14:paraId="5579AE24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81A7046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q = p-&gt;next;</w:t>
            </w:r>
          </w:p>
          <w:p w14:paraId="6951F50F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-&gt;next = q-&gt;next;</w:t>
            </w:r>
          </w:p>
          <w:p w14:paraId="0833332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free(q);</w:t>
            </w:r>
          </w:p>
          <w:p w14:paraId="2F3EAF9F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count--;</w:t>
            </w:r>
          </w:p>
          <w:p w14:paraId="12E426AE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5AC925D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877D99E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8E46874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3D87ECC1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22926DF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count == 0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count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6690C1D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head-&gt;next;</w:t>
            </w:r>
          </w:p>
          <w:p w14:paraId="5A6948A5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1414BF3B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AF8F36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 = p-&gt;next;</w:t>
            </w:r>
          </w:p>
          <w:p w14:paraId="3B9DABE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AD78FE9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(p-&gt;student);</w:t>
            </w:r>
          </w:p>
          <w:p w14:paraId="2AB8A7D3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90B1CC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5AB617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ngth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50836A5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7252AD0" w14:textId="77777777" w:rsid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count;</w:t>
            </w:r>
          </w:p>
          <w:p w14:paraId="2E63F773" w14:textId="5E8BACC4" w:rsidR="003C3C66" w:rsidRPr="00E77799" w:rsidRDefault="00E77799" w:rsidP="00E77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1EFF564" w14:textId="429470D6" w:rsidR="003C3C66" w:rsidRDefault="00674C90" w:rsidP="0063160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服务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7FEA" w14:paraId="3A037575" w14:textId="77777777" w:rsidTr="00C27FEA">
        <w:tc>
          <w:tcPr>
            <w:tcW w:w="8296" w:type="dxa"/>
          </w:tcPr>
          <w:p w14:paraId="226C9100" w14:textId="21AB7428" w:rsidR="00C27FEA" w:rsidRDefault="007B00E9" w:rsidP="0063160F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Modules</w:t>
            </w:r>
            <w:r>
              <w:rPr>
                <w:rFonts w:ascii="宋体" w:hAnsi="宋体"/>
                <w:sz w:val="24"/>
              </w:rPr>
              <w:t>.h</w:t>
            </w:r>
            <w:proofErr w:type="spellEnd"/>
          </w:p>
        </w:tc>
      </w:tr>
      <w:tr w:rsidR="00C27FEA" w14:paraId="5ABF300C" w14:textId="77777777" w:rsidTr="00C27FEA">
        <w:tc>
          <w:tcPr>
            <w:tcW w:w="8296" w:type="dxa"/>
          </w:tcPr>
          <w:p w14:paraId="22F5A5A0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44DFB2AE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操作模块定义</w:t>
            </w:r>
          </w:p>
          <w:p w14:paraId="54D6A8F5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4A1CA07C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7459AF3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54563750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0A94EC81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0E41CEAF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0DA2BD6F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74A0518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B24548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2B18B3A6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DB0AEA2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def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E287A0F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udentList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61DF5901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066671C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8E7EA8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C9DB293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Modu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8D86614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0D0DB57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77B7CC9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76EFF3D" w14:textId="77777777" w:rsidR="007B00E9" w:rsidRDefault="007B00E9" w:rsidP="007B00E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BDD5C8" w14:textId="0842A74C" w:rsidR="00C27FEA" w:rsidRDefault="007B00E9" w:rsidP="007B00E9">
            <w:pPr>
              <w:rPr>
                <w:rFonts w:ascii="宋体" w:hAnsi="宋体"/>
                <w:sz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AllAndPr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</w:tc>
      </w:tr>
    </w:tbl>
    <w:p w14:paraId="309A7AF7" w14:textId="77777777" w:rsidR="00C27FEA" w:rsidRDefault="00C27FEA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0E9" w14:paraId="792B599C" w14:textId="77777777" w:rsidTr="007B00E9">
        <w:tc>
          <w:tcPr>
            <w:tcW w:w="8296" w:type="dxa"/>
          </w:tcPr>
          <w:p w14:paraId="7754541A" w14:textId="116267F7" w:rsidR="007B00E9" w:rsidRDefault="007B00E9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odules.cpp</w:t>
            </w:r>
          </w:p>
        </w:tc>
      </w:tr>
      <w:tr w:rsidR="007B00E9" w14:paraId="67EA698D" w14:textId="77777777" w:rsidTr="007B00E9">
        <w:tc>
          <w:tcPr>
            <w:tcW w:w="8296" w:type="dxa"/>
          </w:tcPr>
          <w:p w14:paraId="7A04B687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21DB5C18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操作模块实现</w:t>
            </w:r>
          </w:p>
          <w:p w14:paraId="7768D2B7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0B68BA0F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BB6836D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33DCCC5B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38989E25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51F7B82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27615BCF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D0BD649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A28904D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134B562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E1F6186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4ECFAF7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264B2CA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ule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1C2BE027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A42F9E1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679120A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DB5F9A6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Modu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49374459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845EBA9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D6EB0B9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.h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7A7E8C7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3E064B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2856B85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7AA462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3011FFD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D350553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de_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61A27E2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s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478BDC6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715495E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6AC7F54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29D8DB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153456E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ov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29B6887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F05B52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042052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E58B145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B9588D8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ength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== 0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12AFAC26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length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786BF3EF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07A18A0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-&gt;name) == 0)</w:t>
            </w:r>
          </w:p>
          <w:p w14:paraId="470F9541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BDDC45E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5C31740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14:paraId="685FC891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D9E461B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F45511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7707684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07FA435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BCB6191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46AC91F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FB2951B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10F2DC3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E5B5C8B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AllAndPr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01FA1E03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35E0093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**********************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【学员成绩报表】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**********************\n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848FD0A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length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320604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C1AFA3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02d\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%s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);</w:t>
            </w:r>
          </w:p>
          <w:p w14:paraId="21FE933C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E632A8E" w14:textId="77777777" w:rsid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*********************************************************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F19B2BB" w14:textId="317909A3" w:rsidR="007B00E9" w:rsidRPr="00476860" w:rsidRDefault="00476860" w:rsidP="004768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9D04204" w14:textId="3829D5D1" w:rsidR="007B00E9" w:rsidRDefault="00C26555" w:rsidP="0063160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示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555" w14:paraId="6CA3F2D8" w14:textId="77777777" w:rsidTr="00C26555">
        <w:tc>
          <w:tcPr>
            <w:tcW w:w="8296" w:type="dxa"/>
          </w:tcPr>
          <w:p w14:paraId="6D7640E1" w14:textId="6059C235" w:rsidR="00C26555" w:rsidRDefault="00AD6C26" w:rsidP="0063160F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enus.h</w:t>
            </w:r>
            <w:proofErr w:type="spellEnd"/>
          </w:p>
        </w:tc>
      </w:tr>
      <w:tr w:rsidR="00C26555" w14:paraId="17BCE57B" w14:textId="77777777" w:rsidTr="00C26555">
        <w:tc>
          <w:tcPr>
            <w:tcW w:w="8296" w:type="dxa"/>
          </w:tcPr>
          <w:p w14:paraId="4A8495C8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5B730746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菜单定义</w:t>
            </w:r>
          </w:p>
          <w:p w14:paraId="66EAFEAA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6038B1B9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7A06EA9C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76634BCB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5A5FA4F4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2248085F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4075F549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84FC405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1FA6C4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144D9AD4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039609B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odule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343BC684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43B963C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owStudentBy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CFF73AF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F05CC07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ify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C70FF02" w14:textId="77777777" w:rsidR="00AD6C26" w:rsidRDefault="00AD6C26" w:rsidP="00AD6C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8A83317" w14:textId="15F3E119" w:rsidR="00C26555" w:rsidRDefault="00AD6C26" w:rsidP="00AD6C26">
            <w:pPr>
              <w:rPr>
                <w:rFonts w:ascii="宋体" w:hAnsi="宋体"/>
                <w:sz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</w:tc>
      </w:tr>
    </w:tbl>
    <w:p w14:paraId="6E2CD2D2" w14:textId="77777777" w:rsidR="00C26555" w:rsidRDefault="00C26555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0A51" w14:paraId="2AC3472D" w14:textId="77777777" w:rsidTr="00530A51">
        <w:tc>
          <w:tcPr>
            <w:tcW w:w="8296" w:type="dxa"/>
          </w:tcPr>
          <w:p w14:paraId="299A97EE" w14:textId="1AAEB852" w:rsidR="00530A51" w:rsidRDefault="00530A51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enus.cpp</w:t>
            </w:r>
          </w:p>
        </w:tc>
      </w:tr>
      <w:tr w:rsidR="00530A51" w14:paraId="0D78088A" w14:textId="77777777" w:rsidTr="00530A51">
        <w:tc>
          <w:tcPr>
            <w:tcW w:w="8296" w:type="dxa"/>
          </w:tcPr>
          <w:p w14:paraId="4B13365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3B186AD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菜单实现</w:t>
            </w:r>
          </w:p>
          <w:p w14:paraId="32C6AB25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 * @author Steve</w:t>
            </w:r>
          </w:p>
          <w:p w14:paraId="0AA06E6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7B8359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00ECC95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16F495C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40239DB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3167067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870824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43100B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CB7AE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B376C3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483ED0D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CDED31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enu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7B553DB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02EB62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owStudentBy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6B0EFA6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8A9A53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F33768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学生姓名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4582E6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[16];</w:t>
            </w:r>
          </w:p>
          <w:p w14:paraId="55F9192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a);</w:t>
            </w:r>
          </w:p>
          <w:p w14:paraId="5047EBE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231CFD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s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a);</w:t>
            </w:r>
          </w:p>
          <w:p w14:paraId="7C002E0B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=================================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DF3576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));</w:t>
            </w:r>
          </w:p>
          <w:p w14:paraId="6B6CEA8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=================================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6EFEC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313DA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1751A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6A4B55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CE52A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4145AE6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9408840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B7C92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姓名，科目一成绩，科目二成绩，科目三成绩，插入位置，每输入完一项请按一下回车换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4ABD49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ame[16];</w:t>
            </w:r>
          </w:p>
          <w:p w14:paraId="0F06E03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de_1;</w:t>
            </w:r>
          </w:p>
          <w:p w14:paraId="15D4B5D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de_2;</w:t>
            </w:r>
          </w:p>
          <w:p w14:paraId="1C5199E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de_3;</w:t>
            </w:r>
          </w:p>
          <w:p w14:paraId="0189283B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05D90A9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name);</w:t>
            </w:r>
          </w:p>
          <w:p w14:paraId="727834A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8898C74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grade_1);</w:t>
            </w:r>
          </w:p>
          <w:p w14:paraId="1FDDE9D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F60198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grade_2);</w:t>
            </w:r>
          </w:p>
          <w:p w14:paraId="44BFE34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7FCE9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grade_3);</w:t>
            </w:r>
          </w:p>
          <w:p w14:paraId="1225A45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91D7E0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index);</w:t>
            </w:r>
          </w:p>
          <w:p w14:paraId="0B77F09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356815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ndex, name, grade_1, grade_2, grade_3))</w:t>
            </w:r>
          </w:p>
          <w:p w14:paraId="78ADADD0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9F20D6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插入成功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5F8362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424FE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01014E8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A2E6EA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插入失败，原因是成员下标超过阈值或内存不足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256EB4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8E0C5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37CC85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51E7DF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DD2FD5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ify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424EBF10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204A054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687965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学员编号（以当前屏幕显示为准），科目名称（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1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一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2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二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3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科目三），修改后成绩，每输入完一项请按一下回车换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A9FBA6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m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grade;</w:t>
            </w:r>
          </w:p>
          <w:p w14:paraId="5CBE2A9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index);</w:t>
            </w:r>
          </w:p>
          <w:p w14:paraId="067435A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33BF36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m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DF4BFA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696DB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grade);</w:t>
            </w:r>
          </w:p>
          <w:p w14:paraId="54A1FB1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52A686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s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For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ndex);</w:t>
            </w:r>
          </w:p>
          <w:p w14:paraId="26F37F4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)</w:t>
            </w:r>
          </w:p>
          <w:p w14:paraId="66675E9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6A410A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Gra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m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, grade);</w:t>
            </w:r>
          </w:p>
          <w:p w14:paraId="7F20D6E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修改成功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9E120C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B3496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45150AAE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347898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查无此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A7300F6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F8DB2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DFCFFE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DF2F1E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C36030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0F1E1508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0199B5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16829DF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学员编号（以当前屏幕显示为准）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41B39B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3382C673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index);</w:t>
            </w:r>
          </w:p>
          <w:p w14:paraId="3B040BD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547C7D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ndex))</w:t>
            </w:r>
          </w:p>
          <w:p w14:paraId="4DCA89E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E1933F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成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7EC5F47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101610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5E2B3389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A64F2C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失败，查无此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DC368C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969C7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8FE423A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D3F643D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F568B4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68BE94A2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259037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|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当前学员详情（学员编号实时变化，请以此表为准）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|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BE796D1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============================================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E91C9FC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AllAndPr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9FE9E44" w14:textId="77777777" w:rsid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============================================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8E484A" w14:textId="55D1A4EE" w:rsidR="00530A51" w:rsidRPr="00530A51" w:rsidRDefault="00530A51" w:rsidP="00530A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B36F0BA" w14:textId="77777777" w:rsidR="00AD6C26" w:rsidRDefault="00AD6C26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22" w14:paraId="3C82B71C" w14:textId="77777777" w:rsidTr="00E75D22">
        <w:tc>
          <w:tcPr>
            <w:tcW w:w="8296" w:type="dxa"/>
          </w:tcPr>
          <w:p w14:paraId="0D778053" w14:textId="1EFC2B06" w:rsidR="00E75D22" w:rsidRDefault="00E75D22" w:rsidP="0063160F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d.h</w:t>
            </w:r>
            <w:proofErr w:type="spellEnd"/>
          </w:p>
        </w:tc>
      </w:tr>
      <w:tr w:rsidR="00E75D22" w14:paraId="04D76EDC" w14:textId="77777777" w:rsidTr="00E75D22">
        <w:tc>
          <w:tcPr>
            <w:tcW w:w="8296" w:type="dxa"/>
          </w:tcPr>
          <w:p w14:paraId="328A48D4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7E18B073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形模块定义</w:t>
            </w:r>
          </w:p>
          <w:p w14:paraId="143617E7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7A3FB096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7866691E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0BDBA335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0410CCBF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138B8079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69CC6790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1ADF5B3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9B7AD90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468A6FD6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47F14E9E" w14:textId="77777777" w:rsidR="00F23E17" w:rsidRDefault="00F23E17" w:rsidP="00F23E1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DB78788" w14:textId="0F61D021" w:rsidR="00E75D22" w:rsidRDefault="00F23E17" w:rsidP="00F23E17">
            <w:pPr>
              <w:rPr>
                <w:rFonts w:ascii="宋体" w:hAnsi="宋体"/>
                <w:sz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</w:tc>
      </w:tr>
    </w:tbl>
    <w:p w14:paraId="045D6B4F" w14:textId="77777777" w:rsidR="00E75D22" w:rsidRDefault="00E75D22" w:rsidP="0063160F">
      <w:pPr>
        <w:rPr>
          <w:rFonts w:ascii="宋体" w:hAnsi="宋体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3E17" w14:paraId="603B6241" w14:textId="77777777" w:rsidTr="00F23E17">
        <w:tc>
          <w:tcPr>
            <w:tcW w:w="8296" w:type="dxa"/>
          </w:tcPr>
          <w:p w14:paraId="29CAB2D5" w14:textId="14F3AB9F" w:rsidR="00F23E17" w:rsidRDefault="00F23E17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d.cpp</w:t>
            </w:r>
          </w:p>
        </w:tc>
      </w:tr>
      <w:tr w:rsidR="00F23E17" w14:paraId="52CDA8C2" w14:textId="77777777" w:rsidTr="00F23E17">
        <w:tc>
          <w:tcPr>
            <w:tcW w:w="8296" w:type="dxa"/>
          </w:tcPr>
          <w:p w14:paraId="11BC09B2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75CCBCBD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像模块实现</w:t>
            </w:r>
          </w:p>
          <w:p w14:paraId="4A719F03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author Steve</w:t>
            </w:r>
          </w:p>
          <w:p w14:paraId="03EE15C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5FC6250B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 * @targetSDK 10.0.19041-22000</w:t>
            </w:r>
          </w:p>
          <w:p w14:paraId="4F880836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30AFEB11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</w:t>
            </w:r>
          </w:p>
          <w:p w14:paraId="67D9B0C8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255FDF0B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9FC8288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7289DEF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C3F9D5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Ad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7F83B8F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B5BDBEE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E113193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44A78E79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asyx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6B11890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C2BFEA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[100]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必须定义全局变量</w:t>
            </w:r>
          </w:p>
          <w:p w14:paraId="3C493CEA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To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0B2ACBB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19965F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4E97B04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广告剩余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%d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秒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格式转换，将整数打印在字符串里；</w:t>
            </w:r>
          </w:p>
          <w:p w14:paraId="7C210A76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14:paraId="1A9B520C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3A74F8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从以前代码山里面扒出来的。。。</w:t>
            </w:r>
          </w:p>
          <w:p w14:paraId="54A2DE96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741F397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82AAC32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14:paraId="681CA073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oad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/data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AD.jpg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800, 400);</w:t>
            </w:r>
          </w:p>
          <w:p w14:paraId="2D445503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800, 40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HOW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7E29E2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)</w:t>
            </w:r>
          </w:p>
          <w:p w14:paraId="50199C1E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186FCA6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im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 0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97264D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bk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31, 139, 139));</w:t>
            </w:r>
          </w:p>
          <w:p w14:paraId="6BA52213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textsty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20, 10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黑体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91930E5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textx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500, 1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ToCh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16759856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leep(1000);</w:t>
            </w:r>
          </w:p>
          <w:p w14:paraId="3861D83C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B14A18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8743B75" w14:textId="77777777" w:rsid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1353F63" w14:textId="1AB5305B" w:rsidR="00F23E17" w:rsidRPr="00E34512" w:rsidRDefault="00E34512" w:rsidP="00E34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299F080" w14:textId="7EF889B3" w:rsidR="00F23E17" w:rsidRDefault="00F20EFC" w:rsidP="0063160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程序启动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EFC" w14:paraId="5C568C01" w14:textId="77777777" w:rsidTr="00F20EFC">
        <w:tc>
          <w:tcPr>
            <w:tcW w:w="8296" w:type="dxa"/>
          </w:tcPr>
          <w:p w14:paraId="5A17C111" w14:textId="12959812" w:rsidR="00F20EFC" w:rsidRDefault="00F20EFC" w:rsidP="0063160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p.</w:t>
            </w:r>
            <w:r>
              <w:rPr>
                <w:rFonts w:ascii="宋体" w:hAnsi="宋体"/>
                <w:sz w:val="24"/>
              </w:rPr>
              <w:t>cpp</w:t>
            </w:r>
          </w:p>
        </w:tc>
      </w:tr>
      <w:tr w:rsidR="00F20EFC" w14:paraId="397901E5" w14:textId="77777777" w:rsidTr="00F20EFC">
        <w:tc>
          <w:tcPr>
            <w:tcW w:w="8296" w:type="dxa"/>
          </w:tcPr>
          <w:p w14:paraId="7D8484E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考试成绩管理系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pp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文件包含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"main"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。程序执行将在此处开始并结束。</w:t>
            </w:r>
          </w:p>
          <w:p w14:paraId="5FEC89F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14:paraId="10765534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6AF5866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14:paraId="2FDF16D9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考试成绩管理软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程序启动器</w:t>
            </w:r>
          </w:p>
          <w:p w14:paraId="1C7C5BD9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 * @author Steve</w:t>
            </w:r>
          </w:p>
          <w:p w14:paraId="69DC6594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version 1.0.0</w:t>
            </w:r>
          </w:p>
          <w:p w14:paraId="4731BF20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@targetSDK 10.0.19041-22000</w:t>
            </w:r>
          </w:p>
          <w:p w14:paraId="5A7DF8BA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irtt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C99</w:t>
            </w:r>
          </w:p>
          <w:p w14:paraId="2DBBEA10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</w:p>
          <w:p w14:paraId="1D0F3045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NOTE: Only for X64 systems, please compile this into X64 arch!</w:t>
            </w:r>
          </w:p>
          <w:p w14:paraId="6ABB935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9106D5D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6404CD2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BCFEB6F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287BE50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C9CFDB9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enu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7DBE62F1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Ad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0BE6B55C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C83D00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18D8F3C8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60CFDC5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"title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智能教练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驾考学员成绩管理系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B705EA9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Modu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0EC490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3BB080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930F1DA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5BB2046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46D1DC5F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ystem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BFFF22A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4FA244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4F7F4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操作类型（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1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按名查看学员信息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2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添加学员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3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修改学员成绩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4=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学员毕业（删除相关记录））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3D3AB4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5F8C42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E9466F1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rewin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E3DF068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93CC336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B19CB28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: {</w:t>
            </w:r>
          </w:p>
          <w:p w14:paraId="77937D84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owStudentBy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04335CC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73D542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FC93272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: {</w:t>
            </w:r>
          </w:p>
          <w:p w14:paraId="24A127B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57D6B53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78B32CF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228F901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: {</w:t>
            </w:r>
          </w:p>
          <w:p w14:paraId="38E571F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ify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552831F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97D2D6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243ACE6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4: {</w:t>
            </w:r>
          </w:p>
          <w:p w14:paraId="694CBD48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tudent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06692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0FD73AE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64BCAF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4B6C0D2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21016A0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E40C5E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5F4F73A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1BD2A6A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110DCC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EF2A7F1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运行程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Ctrl + F5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或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开始执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”菜单</w:t>
            </w:r>
          </w:p>
          <w:p w14:paraId="2E21A6E3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调试程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F5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或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开始调试”菜单</w:t>
            </w:r>
          </w:p>
          <w:p w14:paraId="5C0C203D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83DB2D4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入门使用技巧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</w:t>
            </w:r>
          </w:p>
          <w:p w14:paraId="520253B8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1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解决方案资源管理器窗口添加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管理文件</w:t>
            </w:r>
          </w:p>
          <w:p w14:paraId="3E52987B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2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团队资源管理器窗口连接到源代码管理</w:t>
            </w:r>
          </w:p>
          <w:p w14:paraId="01B069F9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3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输出窗口查看生成输出和其他消息</w:t>
            </w:r>
          </w:p>
          <w:p w14:paraId="67DE2D47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4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错误列表窗口查看错误</w:t>
            </w:r>
          </w:p>
          <w:p w14:paraId="517BE2FF" w14:textId="77777777" w:rsid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5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转到“项目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添加新项”以创建新的代码文件，或转到“项目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添加现有项”以将现有代码文件添加到项目</w:t>
            </w:r>
          </w:p>
          <w:p w14:paraId="7F45F29A" w14:textId="70E4ABCA" w:rsidR="00F20EFC" w:rsidRPr="005142F5" w:rsidRDefault="005142F5" w:rsidP="005142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6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来，若要再次打开此项目，请转到“文件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打开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项目”并选择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.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l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</w:t>
            </w:r>
          </w:p>
        </w:tc>
      </w:tr>
    </w:tbl>
    <w:p w14:paraId="48E56D36" w14:textId="77777777" w:rsidR="00F20EFC" w:rsidRPr="00C658D5" w:rsidRDefault="00F20EFC" w:rsidP="0063160F">
      <w:pPr>
        <w:rPr>
          <w:rFonts w:ascii="宋体" w:hAnsi="宋体"/>
          <w:sz w:val="24"/>
        </w:rPr>
      </w:pPr>
    </w:p>
    <w:p w14:paraId="53AF2D8A" w14:textId="6FDA0F61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3" w:name="_Toc477208935"/>
      <w:r>
        <w:rPr>
          <w:rFonts w:ascii="黑体" w:eastAsia="黑体" w:hAnsi="Arial" w:hint="eastAsia"/>
          <w:b w:val="0"/>
          <w:bCs w:val="0"/>
          <w:sz w:val="30"/>
          <w:szCs w:val="32"/>
        </w:rPr>
        <w:t>运行界面</w:t>
      </w:r>
      <w:bookmarkEnd w:id="3"/>
    </w:p>
    <w:p w14:paraId="0272D656" w14:textId="24C2AD09" w:rsidR="002B6901" w:rsidRDefault="009834ED">
      <w:pPr>
        <w:rPr>
          <w:noProof/>
          <w:sz w:val="28"/>
        </w:rPr>
      </w:pPr>
      <w:r>
        <w:rPr>
          <w:rFonts w:hint="eastAsia"/>
          <w:noProof/>
          <w:sz w:val="28"/>
        </w:rPr>
        <w:t>本程序无需安装，双击打开</w:t>
      </w:r>
      <w:r>
        <w:rPr>
          <w:noProof/>
          <w:sz w:val="28"/>
        </w:rPr>
        <w:t>A</w:t>
      </w:r>
      <w:r>
        <w:rPr>
          <w:rFonts w:hint="eastAsia"/>
          <w:noProof/>
          <w:sz w:val="28"/>
        </w:rPr>
        <w:t>pp</w:t>
      </w:r>
      <w:r>
        <w:rPr>
          <w:noProof/>
          <w:sz w:val="28"/>
        </w:rPr>
        <w:t>.exe</w:t>
      </w:r>
      <w:r>
        <w:rPr>
          <w:rFonts w:hint="eastAsia"/>
          <w:noProof/>
          <w:sz w:val="28"/>
        </w:rPr>
        <w:t>后，</w:t>
      </w:r>
      <w:r w:rsidR="00953109">
        <w:rPr>
          <w:rFonts w:hint="eastAsia"/>
          <w:noProof/>
          <w:sz w:val="28"/>
        </w:rPr>
        <w:t>屏幕显示启动画面，</w:t>
      </w:r>
      <w:r w:rsidR="00953109">
        <w:rPr>
          <w:rFonts w:hint="eastAsia"/>
          <w:noProof/>
          <w:sz w:val="28"/>
        </w:rPr>
        <w:t>5</w:t>
      </w:r>
      <w:r w:rsidR="00953109">
        <w:rPr>
          <w:rFonts w:hint="eastAsia"/>
          <w:noProof/>
          <w:sz w:val="28"/>
        </w:rPr>
        <w:t>秒后进入程序</w:t>
      </w:r>
    </w:p>
    <w:p w14:paraId="2F53B9EA" w14:textId="43CA0449" w:rsidR="00953109" w:rsidRDefault="006B246C">
      <w:pPr>
        <w:rPr>
          <w:noProof/>
          <w:sz w:val="28"/>
        </w:rPr>
      </w:pPr>
      <w:r w:rsidRPr="006B246C">
        <w:rPr>
          <w:noProof/>
          <w:sz w:val="28"/>
        </w:rPr>
        <w:lastRenderedPageBreak/>
        <w:drawing>
          <wp:inline distT="0" distB="0" distL="0" distR="0" wp14:anchorId="381345C7" wp14:editId="1CC42A1C">
            <wp:extent cx="5213596" cy="2948262"/>
            <wp:effectExtent l="0" t="0" r="6350" b="508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713" cy="29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A0A" w14:textId="32035C08" w:rsidR="001D18DA" w:rsidRDefault="001D18DA">
      <w:pPr>
        <w:rPr>
          <w:noProof/>
          <w:sz w:val="28"/>
        </w:rPr>
      </w:pPr>
      <w:r>
        <w:rPr>
          <w:rFonts w:hint="eastAsia"/>
          <w:noProof/>
          <w:sz w:val="28"/>
        </w:rPr>
        <w:t>屏幕</w:t>
      </w:r>
      <w:r w:rsidR="00C67856">
        <w:rPr>
          <w:rFonts w:hint="eastAsia"/>
          <w:noProof/>
          <w:sz w:val="28"/>
        </w:rPr>
        <w:t>实时呈现当前学员列表，下方通过输入对应编号进入相应操作</w:t>
      </w:r>
    </w:p>
    <w:p w14:paraId="6980FEB6" w14:textId="65D03EDE" w:rsidR="00C67856" w:rsidRDefault="00C67856">
      <w:pPr>
        <w:rPr>
          <w:noProof/>
          <w:sz w:val="28"/>
        </w:rPr>
      </w:pPr>
      <w:r w:rsidRPr="00C67856">
        <w:rPr>
          <w:noProof/>
          <w:sz w:val="28"/>
        </w:rPr>
        <w:drawing>
          <wp:inline distT="0" distB="0" distL="0" distR="0" wp14:anchorId="0108C4B6" wp14:editId="1C9270B5">
            <wp:extent cx="5274310" cy="2867025"/>
            <wp:effectExtent l="0" t="0" r="2540" b="9525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04F7" w14:textId="34F51459" w:rsidR="006A0790" w:rsidRDefault="006A0790">
      <w:pPr>
        <w:rPr>
          <w:noProof/>
          <w:sz w:val="28"/>
        </w:rPr>
      </w:pPr>
      <w:r>
        <w:rPr>
          <w:rFonts w:hint="eastAsia"/>
          <w:noProof/>
          <w:sz w:val="28"/>
        </w:rPr>
        <w:t>添加学员：</w:t>
      </w:r>
    </w:p>
    <w:p w14:paraId="48269F4D" w14:textId="2262E449" w:rsidR="006A0790" w:rsidRDefault="003F5A51">
      <w:pPr>
        <w:rPr>
          <w:noProof/>
          <w:sz w:val="28"/>
        </w:rPr>
      </w:pPr>
      <w:r w:rsidRPr="003F5A51">
        <w:rPr>
          <w:noProof/>
          <w:sz w:val="28"/>
        </w:rPr>
        <w:lastRenderedPageBreak/>
        <w:drawing>
          <wp:inline distT="0" distB="0" distL="0" distR="0" wp14:anchorId="46DC81F6" wp14:editId="0789C2F6">
            <wp:extent cx="5274310" cy="2911475"/>
            <wp:effectExtent l="0" t="0" r="2540" b="317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C4B1" w14:textId="268FF891" w:rsidR="003F5A51" w:rsidRDefault="003F5A51">
      <w:pPr>
        <w:rPr>
          <w:noProof/>
          <w:sz w:val="28"/>
        </w:rPr>
      </w:pPr>
      <w:r>
        <w:rPr>
          <w:rFonts w:hint="eastAsia"/>
          <w:noProof/>
          <w:sz w:val="28"/>
        </w:rPr>
        <w:t>添加后屏幕上已经显示</w:t>
      </w:r>
      <w:r w:rsidR="00A02BC3">
        <w:rPr>
          <w:rFonts w:hint="eastAsia"/>
          <w:noProof/>
          <w:sz w:val="28"/>
        </w:rPr>
        <w:t>新学员了</w:t>
      </w:r>
    </w:p>
    <w:p w14:paraId="2C973181" w14:textId="42CA5FFE" w:rsidR="00A02BC3" w:rsidRDefault="00A2121B">
      <w:pPr>
        <w:rPr>
          <w:noProof/>
          <w:sz w:val="28"/>
        </w:rPr>
      </w:pPr>
      <w:r w:rsidRPr="00A2121B">
        <w:rPr>
          <w:noProof/>
          <w:sz w:val="28"/>
        </w:rPr>
        <w:drawing>
          <wp:inline distT="0" distB="0" distL="0" distR="0" wp14:anchorId="68D165B1" wp14:editId="5021C4D8">
            <wp:extent cx="5274310" cy="2888615"/>
            <wp:effectExtent l="0" t="0" r="2540" b="6985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0C9" w14:textId="69B6AB8A" w:rsidR="00A2121B" w:rsidRDefault="00A2121B">
      <w:pPr>
        <w:rPr>
          <w:noProof/>
          <w:sz w:val="28"/>
        </w:rPr>
      </w:pPr>
      <w:r>
        <w:rPr>
          <w:rFonts w:hint="eastAsia"/>
          <w:noProof/>
          <w:sz w:val="28"/>
        </w:rPr>
        <w:t>多添加几条</w:t>
      </w:r>
    </w:p>
    <w:p w14:paraId="6614C216" w14:textId="28DEAD80" w:rsidR="00A2121B" w:rsidRDefault="009C291B">
      <w:pPr>
        <w:rPr>
          <w:noProof/>
          <w:sz w:val="28"/>
        </w:rPr>
      </w:pPr>
      <w:r w:rsidRPr="009C291B">
        <w:rPr>
          <w:noProof/>
          <w:sz w:val="28"/>
        </w:rPr>
        <w:lastRenderedPageBreak/>
        <w:drawing>
          <wp:inline distT="0" distB="0" distL="0" distR="0" wp14:anchorId="01B2D3B5" wp14:editId="4781A2DD">
            <wp:extent cx="5274310" cy="2894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4BE2" w14:textId="02288B93" w:rsidR="009C291B" w:rsidRDefault="00045621">
      <w:pPr>
        <w:rPr>
          <w:noProof/>
          <w:sz w:val="28"/>
        </w:rPr>
      </w:pPr>
      <w:r>
        <w:rPr>
          <w:rFonts w:hint="eastAsia"/>
          <w:noProof/>
          <w:sz w:val="28"/>
        </w:rPr>
        <w:t>查看“王五“的详细信息：</w:t>
      </w:r>
    </w:p>
    <w:p w14:paraId="7457D8D9" w14:textId="7D5FF70D" w:rsidR="00045621" w:rsidRDefault="00131BDE">
      <w:pPr>
        <w:rPr>
          <w:b/>
          <w:bCs/>
          <w:noProof/>
          <w:sz w:val="28"/>
        </w:rPr>
      </w:pPr>
      <w:r w:rsidRPr="00131BDE">
        <w:rPr>
          <w:b/>
          <w:bCs/>
          <w:noProof/>
          <w:sz w:val="28"/>
        </w:rPr>
        <w:drawing>
          <wp:inline distT="0" distB="0" distL="0" distR="0" wp14:anchorId="6595A681" wp14:editId="246E5EA8">
            <wp:extent cx="5274310" cy="2895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4519" w14:textId="5CB79D14" w:rsidR="00131BDE" w:rsidRPr="00C83C4E" w:rsidRDefault="008960D8">
      <w:pPr>
        <w:rPr>
          <w:noProof/>
          <w:sz w:val="28"/>
        </w:rPr>
      </w:pPr>
      <w:r w:rsidRPr="00C83C4E">
        <w:rPr>
          <w:rFonts w:hint="eastAsia"/>
          <w:noProof/>
          <w:sz w:val="28"/>
        </w:rPr>
        <w:t>将“</w:t>
      </w:r>
      <w:r w:rsidR="00DA5E4B" w:rsidRPr="00C83C4E">
        <w:rPr>
          <w:rFonts w:hint="eastAsia"/>
          <w:noProof/>
          <w:sz w:val="28"/>
        </w:rPr>
        <w:t>东风</w:t>
      </w:r>
      <w:r w:rsidRPr="00C83C4E">
        <w:rPr>
          <w:rFonts w:hint="eastAsia"/>
          <w:noProof/>
          <w:sz w:val="28"/>
        </w:rPr>
        <w:t>“</w:t>
      </w:r>
      <w:r w:rsidR="00DA5E4B" w:rsidRPr="00C83C4E">
        <w:rPr>
          <w:rFonts w:hint="eastAsia"/>
          <w:noProof/>
          <w:sz w:val="28"/>
        </w:rPr>
        <w:t>的科目二成绩改合格</w:t>
      </w:r>
    </w:p>
    <w:p w14:paraId="4A40FEC7" w14:textId="6713A6E8" w:rsidR="00DA5E4B" w:rsidRDefault="004B5346">
      <w:pPr>
        <w:rPr>
          <w:b/>
          <w:bCs/>
          <w:noProof/>
          <w:sz w:val="28"/>
        </w:rPr>
      </w:pPr>
      <w:r w:rsidRPr="004B5346">
        <w:rPr>
          <w:b/>
          <w:bCs/>
          <w:noProof/>
          <w:sz w:val="28"/>
        </w:rPr>
        <w:lastRenderedPageBreak/>
        <w:drawing>
          <wp:inline distT="0" distB="0" distL="0" distR="0" wp14:anchorId="77F70C90" wp14:editId="099E3DAD">
            <wp:extent cx="5274310" cy="2893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3BE" w14:textId="5B83B526" w:rsidR="00B35BE7" w:rsidRPr="00C83C4E" w:rsidRDefault="00B35BE7">
      <w:pPr>
        <w:rPr>
          <w:noProof/>
          <w:sz w:val="28"/>
        </w:rPr>
      </w:pPr>
      <w:r w:rsidRPr="00C83C4E">
        <w:rPr>
          <w:rFonts w:hint="eastAsia"/>
          <w:noProof/>
          <w:sz w:val="28"/>
        </w:rPr>
        <w:t>看你练车挺不容易的，算了，</w:t>
      </w:r>
      <w:r w:rsidRPr="00C83C4E">
        <w:rPr>
          <w:rFonts w:hint="eastAsia"/>
          <w:noProof/>
          <w:sz w:val="28"/>
        </w:rPr>
        <w:t>8</w:t>
      </w:r>
      <w:r w:rsidRPr="00C83C4E">
        <w:rPr>
          <w:noProof/>
          <w:sz w:val="28"/>
        </w:rPr>
        <w:t>0</w:t>
      </w:r>
      <w:r w:rsidRPr="00C83C4E">
        <w:rPr>
          <w:rFonts w:hint="eastAsia"/>
          <w:noProof/>
          <w:sz w:val="28"/>
        </w:rPr>
        <w:t>分给你过了。。。</w:t>
      </w:r>
    </w:p>
    <w:p w14:paraId="0F325F5F" w14:textId="35C3A0AF" w:rsidR="00945CDA" w:rsidRDefault="00D719F3">
      <w:pPr>
        <w:rPr>
          <w:b/>
          <w:bCs/>
          <w:noProof/>
          <w:sz w:val="28"/>
        </w:rPr>
      </w:pPr>
      <w:r w:rsidRPr="00D719F3">
        <w:rPr>
          <w:b/>
          <w:bCs/>
          <w:noProof/>
          <w:sz w:val="28"/>
        </w:rPr>
        <w:drawing>
          <wp:inline distT="0" distB="0" distL="0" distR="0" wp14:anchorId="2CF81D50" wp14:editId="228DC063">
            <wp:extent cx="5274310" cy="2887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009" w14:textId="612FB547" w:rsidR="00D719F3" w:rsidRPr="00C83C4E" w:rsidRDefault="00D719F3">
      <w:pPr>
        <w:rPr>
          <w:noProof/>
          <w:sz w:val="28"/>
        </w:rPr>
      </w:pPr>
      <w:r w:rsidRPr="00C83C4E">
        <w:rPr>
          <w:rFonts w:hint="eastAsia"/>
          <w:noProof/>
          <w:sz w:val="28"/>
        </w:rPr>
        <w:t>注意到“东风“的科目二已经是</w:t>
      </w:r>
      <w:r w:rsidRPr="00C83C4E">
        <w:rPr>
          <w:rFonts w:hint="eastAsia"/>
          <w:noProof/>
          <w:sz w:val="28"/>
        </w:rPr>
        <w:t>8</w:t>
      </w:r>
      <w:r w:rsidRPr="00C83C4E">
        <w:rPr>
          <w:noProof/>
          <w:sz w:val="28"/>
        </w:rPr>
        <w:t>0</w:t>
      </w:r>
      <w:r w:rsidRPr="00C83C4E">
        <w:rPr>
          <w:rFonts w:hint="eastAsia"/>
          <w:noProof/>
          <w:sz w:val="28"/>
        </w:rPr>
        <w:t>分了</w:t>
      </w:r>
    </w:p>
    <w:p w14:paraId="038AC4EC" w14:textId="57ED66F9" w:rsidR="00D719F3" w:rsidRPr="00C83C4E" w:rsidRDefault="00C75591">
      <w:pPr>
        <w:rPr>
          <w:noProof/>
          <w:sz w:val="28"/>
        </w:rPr>
      </w:pPr>
      <w:r w:rsidRPr="00C83C4E">
        <w:rPr>
          <w:rFonts w:hint="eastAsia"/>
          <w:noProof/>
          <w:sz w:val="28"/>
        </w:rPr>
        <w:t>让“东风”，“韶山”，“和谐”，“复兴”四名学员毕业（</w:t>
      </w:r>
      <w:r w:rsidR="00C63214" w:rsidRPr="00C83C4E">
        <w:rPr>
          <w:rFonts w:hint="eastAsia"/>
          <w:noProof/>
          <w:sz w:val="28"/>
        </w:rPr>
        <w:t>删除记录</w:t>
      </w:r>
      <w:r w:rsidRPr="00C83C4E">
        <w:rPr>
          <w:rFonts w:hint="eastAsia"/>
          <w:noProof/>
          <w:sz w:val="28"/>
        </w:rPr>
        <w:t>）</w:t>
      </w:r>
    </w:p>
    <w:p w14:paraId="55E1B18C" w14:textId="1846F97A" w:rsidR="00C63214" w:rsidRDefault="00C91F47">
      <w:pPr>
        <w:rPr>
          <w:b/>
          <w:bCs/>
          <w:noProof/>
          <w:sz w:val="28"/>
        </w:rPr>
      </w:pPr>
      <w:r w:rsidRPr="00C91F47">
        <w:rPr>
          <w:b/>
          <w:bCs/>
          <w:noProof/>
          <w:sz w:val="28"/>
        </w:rPr>
        <w:lastRenderedPageBreak/>
        <w:drawing>
          <wp:inline distT="0" distB="0" distL="0" distR="0" wp14:anchorId="75DD840D" wp14:editId="27BE18F8">
            <wp:extent cx="5274310" cy="2900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9378" w14:textId="0EAB0D33" w:rsidR="00161947" w:rsidRDefault="00161947">
      <w:pPr>
        <w:rPr>
          <w:b/>
          <w:bCs/>
          <w:noProof/>
          <w:sz w:val="28"/>
        </w:rPr>
      </w:pPr>
      <w:r w:rsidRPr="00161947">
        <w:rPr>
          <w:b/>
          <w:bCs/>
          <w:noProof/>
          <w:sz w:val="28"/>
        </w:rPr>
        <w:drawing>
          <wp:inline distT="0" distB="0" distL="0" distR="0" wp14:anchorId="53261293" wp14:editId="17170215">
            <wp:extent cx="5274310" cy="2886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1DE" w14:textId="4B9195B3" w:rsidR="000343F3" w:rsidRPr="00C83C4E" w:rsidRDefault="000343F3">
      <w:pPr>
        <w:rPr>
          <w:noProof/>
          <w:sz w:val="28"/>
        </w:rPr>
      </w:pPr>
      <w:r w:rsidRPr="00C83C4E">
        <w:rPr>
          <w:rFonts w:hint="eastAsia"/>
          <w:noProof/>
          <w:sz w:val="28"/>
        </w:rPr>
        <w:t>主界面输入其他数字则退出程序</w:t>
      </w:r>
    </w:p>
    <w:p w14:paraId="5A290FE5" w14:textId="381A4673" w:rsidR="000343F3" w:rsidRDefault="00840CA1">
      <w:pPr>
        <w:rPr>
          <w:b/>
          <w:bCs/>
          <w:noProof/>
          <w:sz w:val="28"/>
        </w:rPr>
      </w:pPr>
      <w:r w:rsidRPr="00840CA1">
        <w:rPr>
          <w:b/>
          <w:bCs/>
          <w:noProof/>
          <w:sz w:val="28"/>
        </w:rPr>
        <w:lastRenderedPageBreak/>
        <w:drawing>
          <wp:inline distT="0" distB="0" distL="0" distR="0" wp14:anchorId="630D7DB2" wp14:editId="756EDE89">
            <wp:extent cx="5274310" cy="29063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FC79" w14:textId="02B8C054" w:rsidR="003115A3" w:rsidRPr="00131BDE" w:rsidRDefault="003115A3">
      <w:pPr>
        <w:rPr>
          <w:b/>
          <w:bCs/>
          <w:noProof/>
          <w:sz w:val="28"/>
        </w:rPr>
      </w:pPr>
      <w:r w:rsidRPr="003115A3">
        <w:rPr>
          <w:b/>
          <w:bCs/>
          <w:noProof/>
          <w:sz w:val="28"/>
        </w:rPr>
        <w:drawing>
          <wp:inline distT="0" distB="0" distL="0" distR="0" wp14:anchorId="04B6F70A" wp14:editId="513DCBD3">
            <wp:extent cx="5274310" cy="28670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5A3" w:rsidRPr="00131BDE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7815" w14:textId="77777777" w:rsidR="00EF10F9" w:rsidRDefault="00EF10F9">
      <w:r>
        <w:separator/>
      </w:r>
    </w:p>
  </w:endnote>
  <w:endnote w:type="continuationSeparator" w:id="0">
    <w:p w14:paraId="7F2EA631" w14:textId="77777777" w:rsidR="00EF10F9" w:rsidRDefault="00EF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572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7F5E7A" w14:textId="63E0728A" w:rsidR="00E461A0" w:rsidRDefault="00E461A0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6FE77D" w14:textId="77777777" w:rsidR="00651026" w:rsidRDefault="006510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C2AA" w14:textId="77777777" w:rsidR="00EF10F9" w:rsidRDefault="00EF10F9">
      <w:r>
        <w:separator/>
      </w:r>
    </w:p>
  </w:footnote>
  <w:footnote w:type="continuationSeparator" w:id="0">
    <w:p w14:paraId="291A8608" w14:textId="77777777" w:rsidR="00EF10F9" w:rsidRDefault="00EF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444" w14:textId="77777777" w:rsidR="00651026" w:rsidRDefault="0065102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E63"/>
    <w:multiLevelType w:val="multilevel"/>
    <w:tmpl w:val="04031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EA5"/>
    <w:multiLevelType w:val="multilevel"/>
    <w:tmpl w:val="64CC3EA5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427769082">
    <w:abstractNumId w:val="0"/>
  </w:num>
  <w:num w:numId="2" w16cid:durableId="122513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F9"/>
    <w:rsid w:val="00025F4D"/>
    <w:rsid w:val="000343F3"/>
    <w:rsid w:val="00045621"/>
    <w:rsid w:val="00061B30"/>
    <w:rsid w:val="000A5C95"/>
    <w:rsid w:val="000B459D"/>
    <w:rsid w:val="000D64AA"/>
    <w:rsid w:val="000E7FD1"/>
    <w:rsid w:val="0010068F"/>
    <w:rsid w:val="00120477"/>
    <w:rsid w:val="0012063E"/>
    <w:rsid w:val="00123EED"/>
    <w:rsid w:val="00126143"/>
    <w:rsid w:val="00131BDE"/>
    <w:rsid w:val="00140F9B"/>
    <w:rsid w:val="001458FA"/>
    <w:rsid w:val="00161947"/>
    <w:rsid w:val="00172A27"/>
    <w:rsid w:val="001A57EC"/>
    <w:rsid w:val="001D18DA"/>
    <w:rsid w:val="001D46FE"/>
    <w:rsid w:val="001F15D6"/>
    <w:rsid w:val="00201DA8"/>
    <w:rsid w:val="00211957"/>
    <w:rsid w:val="00213D05"/>
    <w:rsid w:val="00221659"/>
    <w:rsid w:val="0026081A"/>
    <w:rsid w:val="00281612"/>
    <w:rsid w:val="00282B9E"/>
    <w:rsid w:val="0028414C"/>
    <w:rsid w:val="002A23F3"/>
    <w:rsid w:val="002A7498"/>
    <w:rsid w:val="002B135A"/>
    <w:rsid w:val="002B6901"/>
    <w:rsid w:val="002C7F2F"/>
    <w:rsid w:val="002D566C"/>
    <w:rsid w:val="002E5B37"/>
    <w:rsid w:val="003115A3"/>
    <w:rsid w:val="00360E3E"/>
    <w:rsid w:val="00377D75"/>
    <w:rsid w:val="003C115F"/>
    <w:rsid w:val="003C3C66"/>
    <w:rsid w:val="003D1E39"/>
    <w:rsid w:val="003E392D"/>
    <w:rsid w:val="003F25AB"/>
    <w:rsid w:val="003F5A51"/>
    <w:rsid w:val="003F6872"/>
    <w:rsid w:val="00404DDB"/>
    <w:rsid w:val="004160D1"/>
    <w:rsid w:val="0043116B"/>
    <w:rsid w:val="00436C33"/>
    <w:rsid w:val="004414D4"/>
    <w:rsid w:val="00444B68"/>
    <w:rsid w:val="00476860"/>
    <w:rsid w:val="0047763F"/>
    <w:rsid w:val="004B5346"/>
    <w:rsid w:val="004C4C51"/>
    <w:rsid w:val="004D0CE2"/>
    <w:rsid w:val="004E43F0"/>
    <w:rsid w:val="004F32F3"/>
    <w:rsid w:val="005117D0"/>
    <w:rsid w:val="005142F5"/>
    <w:rsid w:val="00530A51"/>
    <w:rsid w:val="00537125"/>
    <w:rsid w:val="005427AC"/>
    <w:rsid w:val="00545565"/>
    <w:rsid w:val="005546F3"/>
    <w:rsid w:val="00567EC6"/>
    <w:rsid w:val="00584241"/>
    <w:rsid w:val="005B7D13"/>
    <w:rsid w:val="005E4F04"/>
    <w:rsid w:val="005F5CE6"/>
    <w:rsid w:val="0060367D"/>
    <w:rsid w:val="006137D4"/>
    <w:rsid w:val="006241F1"/>
    <w:rsid w:val="0063160F"/>
    <w:rsid w:val="00651026"/>
    <w:rsid w:val="00674C90"/>
    <w:rsid w:val="006977BB"/>
    <w:rsid w:val="006A0790"/>
    <w:rsid w:val="006A47DD"/>
    <w:rsid w:val="006A4C8F"/>
    <w:rsid w:val="006B246C"/>
    <w:rsid w:val="006C7BF6"/>
    <w:rsid w:val="006E4DCA"/>
    <w:rsid w:val="006F188F"/>
    <w:rsid w:val="007032E7"/>
    <w:rsid w:val="00707715"/>
    <w:rsid w:val="007175A9"/>
    <w:rsid w:val="00726121"/>
    <w:rsid w:val="00732300"/>
    <w:rsid w:val="00733473"/>
    <w:rsid w:val="00742720"/>
    <w:rsid w:val="0078467C"/>
    <w:rsid w:val="007865C5"/>
    <w:rsid w:val="00787563"/>
    <w:rsid w:val="007A215D"/>
    <w:rsid w:val="007B00E9"/>
    <w:rsid w:val="00805CCB"/>
    <w:rsid w:val="0081627D"/>
    <w:rsid w:val="008179B6"/>
    <w:rsid w:val="00840CA1"/>
    <w:rsid w:val="00870EE6"/>
    <w:rsid w:val="00885A95"/>
    <w:rsid w:val="0088663F"/>
    <w:rsid w:val="008960D8"/>
    <w:rsid w:val="008A170A"/>
    <w:rsid w:val="008A2F7F"/>
    <w:rsid w:val="008C50D5"/>
    <w:rsid w:val="008E4BC7"/>
    <w:rsid w:val="009323F6"/>
    <w:rsid w:val="00942AC3"/>
    <w:rsid w:val="00945CDA"/>
    <w:rsid w:val="00953109"/>
    <w:rsid w:val="00967494"/>
    <w:rsid w:val="009834ED"/>
    <w:rsid w:val="00987ED9"/>
    <w:rsid w:val="009A4E8F"/>
    <w:rsid w:val="009C291B"/>
    <w:rsid w:val="009D061B"/>
    <w:rsid w:val="00A01797"/>
    <w:rsid w:val="00A02BC3"/>
    <w:rsid w:val="00A12BD7"/>
    <w:rsid w:val="00A2121B"/>
    <w:rsid w:val="00A32DA2"/>
    <w:rsid w:val="00A62E23"/>
    <w:rsid w:val="00A74B4A"/>
    <w:rsid w:val="00A90219"/>
    <w:rsid w:val="00A93DD4"/>
    <w:rsid w:val="00AD6C26"/>
    <w:rsid w:val="00AE686E"/>
    <w:rsid w:val="00B11F45"/>
    <w:rsid w:val="00B20D7C"/>
    <w:rsid w:val="00B35BE7"/>
    <w:rsid w:val="00B407C0"/>
    <w:rsid w:val="00B80BE4"/>
    <w:rsid w:val="00B80E54"/>
    <w:rsid w:val="00BC341E"/>
    <w:rsid w:val="00BD3FB0"/>
    <w:rsid w:val="00BD44D4"/>
    <w:rsid w:val="00BF4CD8"/>
    <w:rsid w:val="00C2061B"/>
    <w:rsid w:val="00C26555"/>
    <w:rsid w:val="00C27FEA"/>
    <w:rsid w:val="00C447F0"/>
    <w:rsid w:val="00C46214"/>
    <w:rsid w:val="00C474F1"/>
    <w:rsid w:val="00C63214"/>
    <w:rsid w:val="00C63BDD"/>
    <w:rsid w:val="00C658D5"/>
    <w:rsid w:val="00C67856"/>
    <w:rsid w:val="00C67DFE"/>
    <w:rsid w:val="00C75591"/>
    <w:rsid w:val="00C83C4E"/>
    <w:rsid w:val="00C91F47"/>
    <w:rsid w:val="00CE4C20"/>
    <w:rsid w:val="00D17805"/>
    <w:rsid w:val="00D4320C"/>
    <w:rsid w:val="00D47CDB"/>
    <w:rsid w:val="00D67CEA"/>
    <w:rsid w:val="00D719F3"/>
    <w:rsid w:val="00D76E3F"/>
    <w:rsid w:val="00D9477C"/>
    <w:rsid w:val="00D96DBE"/>
    <w:rsid w:val="00DA1261"/>
    <w:rsid w:val="00DA5E4B"/>
    <w:rsid w:val="00DD2419"/>
    <w:rsid w:val="00DD482E"/>
    <w:rsid w:val="00DF71CE"/>
    <w:rsid w:val="00E13F79"/>
    <w:rsid w:val="00E176BD"/>
    <w:rsid w:val="00E30DDA"/>
    <w:rsid w:val="00E34512"/>
    <w:rsid w:val="00E44A0F"/>
    <w:rsid w:val="00E461A0"/>
    <w:rsid w:val="00E75D22"/>
    <w:rsid w:val="00E77799"/>
    <w:rsid w:val="00EA20B8"/>
    <w:rsid w:val="00EA4D41"/>
    <w:rsid w:val="00EA531D"/>
    <w:rsid w:val="00EB088C"/>
    <w:rsid w:val="00EF10F9"/>
    <w:rsid w:val="00F128BD"/>
    <w:rsid w:val="00F20EFC"/>
    <w:rsid w:val="00F23E17"/>
    <w:rsid w:val="00F3547A"/>
    <w:rsid w:val="00F3606F"/>
    <w:rsid w:val="00F37F4B"/>
    <w:rsid w:val="00F4043E"/>
    <w:rsid w:val="00F4295E"/>
    <w:rsid w:val="00F5342C"/>
    <w:rsid w:val="00F55D81"/>
    <w:rsid w:val="00F83605"/>
    <w:rsid w:val="00F96477"/>
    <w:rsid w:val="00FC4EF0"/>
    <w:rsid w:val="00FE0C49"/>
    <w:rsid w:val="00FE6F4E"/>
    <w:rsid w:val="00FF1A98"/>
    <w:rsid w:val="71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21FB"/>
  <w15:chartTrackingRefBased/>
  <w15:docId w15:val="{01C4B5AB-B385-4AFE-A348-B9DFDACC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4F04"/>
    <w:pPr>
      <w:keepLines/>
      <w:widowControl/>
      <w:spacing w:before="240" w:line="259" w:lineRule="auto"/>
      <w:jc w:val="left"/>
      <w:outlineLvl w:val="9"/>
    </w:pPr>
    <w:rPr>
      <w:rFonts w:ascii="DengXian Light" w:eastAsia="DengXian Light" w:hAnsi="DengXian Light"/>
      <w:b w:val="0"/>
      <w:bCs w:val="0"/>
      <w:color w:val="2E74B5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123EED"/>
    <w:rPr>
      <w:color w:val="605E5C"/>
      <w:shd w:val="clear" w:color="auto" w:fill="E1DFDD"/>
    </w:rPr>
  </w:style>
  <w:style w:type="character" w:customStyle="1" w:styleId="a7">
    <w:name w:val="页脚 字符"/>
    <w:basedOn w:val="a0"/>
    <w:link w:val="a6"/>
    <w:uiPriority w:val="99"/>
    <w:rsid w:val="00E461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x.cn/" TargetMode="Externa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0316;&#19994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1F8-5EDF-44ED-BECC-077FDA8B3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61</TotalTime>
  <Pages>22</Pages>
  <Words>2645</Words>
  <Characters>9714</Characters>
  <Application>Microsoft Office Word</Application>
  <DocSecurity>0</DocSecurity>
  <PresentationFormat/>
  <Lines>80</Lines>
  <Paragraphs>24</Paragraphs>
  <Slides>0</Slides>
  <Notes>0</Notes>
  <HiddenSlides>0</HiddenSlides>
  <MMClips>0</MMClips>
  <ScaleCrop>false</ScaleCrop>
  <Manager/>
  <Company>微软中国</Company>
  <LinksUpToDate>false</LinksUpToDate>
  <CharactersWithSpaces>12335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0893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0893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0893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08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65</cp:revision>
  <cp:lastPrinted>2022-02-25T07:31:00Z</cp:lastPrinted>
  <dcterms:created xsi:type="dcterms:W3CDTF">2022-02-25T06:33:00Z</dcterms:created>
  <dcterms:modified xsi:type="dcterms:W3CDTF">2024-01-10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